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14:paraId="5AE384D1" w14:textId="77777777" w:rsidTr="00C231D3">
        <w:tc>
          <w:tcPr>
            <w:tcW w:w="9923" w:type="dxa"/>
          </w:tcPr>
          <w:p w14:paraId="066FB857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17BC04A5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06FFA079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2F721F4D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0AFABF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422BD4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9857EE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0F37D790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79EA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DF95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53001A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E145C" w:rsidRPr="00E827FF" w14:paraId="44014BB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557B4A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67A6C4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96056184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EndPr/>
                  <w:sdtContent>
                    <w:p w14:paraId="717581CB" w14:textId="77777777"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960561846" w:displacedByCustomXml="prev"/>
              </w:tc>
            </w:tr>
            <w:tr w:rsidR="004E145C" w:rsidRPr="00E827FF" w14:paraId="7ED9CE3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0C2BF2B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C889F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446913445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  <w:listItem w:displayText="Mekatronik Mühendisliği  Doktora Programı" w:value="Mekatronik Mühendisliği Doktora Programı"/>
                    </w:dropDownList>
                  </w:sdtPr>
                  <w:sdtEndPr/>
                  <w:sdtContent>
                    <w:p w14:paraId="298217DA" w14:textId="77777777" w:rsidR="004E145C" w:rsidRPr="009273AA" w:rsidRDefault="004E145C" w:rsidP="004E145C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446913445" w:displacedByCustomXml="prev"/>
              </w:tc>
            </w:tr>
            <w:tr w:rsidR="004E145C" w:rsidRPr="00E827FF" w14:paraId="0D6F9B3A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4C869BA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CA6F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9EE1385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5DDB9E3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0DA2C59B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83945D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ADF9172" w14:textId="77777777" w:rsidR="004E145C" w:rsidRDefault="001A4031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4D50F7EC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14:paraId="68DD3624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643FA11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7B439DBC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972E65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FC24C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1A9E9C" w14:textId="77777777" w:rsidR="00402CDA" w:rsidRPr="00C231D3" w:rsidRDefault="001A4031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0B0937D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C07380B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DFCD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9D9FE9B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23DC297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BAFB0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1AF0CA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A94318E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54AC13B7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5F08E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E63F7E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0A1EA4FC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6DDA4F6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87D27D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6E9DE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42AC7A3D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4D48976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6B24E2B4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11A0DE7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5F9409CB" w14:textId="77777777" w:rsidR="00402CDA" w:rsidRPr="00C231D3" w:rsidRDefault="001A4031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74E50383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37F43C39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10C4A22B" w14:textId="77777777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628DFC8C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C1E7826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B71845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14:paraId="6ED70238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E2AE66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7E1B81E0" w14:textId="77777777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14:paraId="497D0CA3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5D5AB170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7B5608ED" w14:textId="77777777"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EA153E0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5275D9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1213768C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767FC8E4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1F4AC27A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2CB50A9D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0FB7A37E" w14:textId="77777777" w:rsidR="00871AC3" w:rsidRPr="00B41802" w:rsidRDefault="001A4031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1307C8F5" w14:textId="77777777" w:rsidR="00871AC3" w:rsidRPr="007060B2" w:rsidRDefault="001A4031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14:paraId="513ACAB6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3864F7EF" w14:textId="77777777"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14886FEE" w14:textId="77777777"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4AE9F60A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577F8C5F" w14:textId="77777777"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5338F3B3" w14:textId="77777777"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0C90B993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272BEB02" w14:textId="77777777" w:rsidR="00BA59D6" w:rsidRPr="00E827FF" w:rsidRDefault="001A403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656B1EA4" w14:textId="77777777"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1085" w14:textId="77777777" w:rsidR="001A4031" w:rsidRDefault="001A4031" w:rsidP="00BA59D6">
      <w:pPr>
        <w:spacing w:after="0" w:line="240" w:lineRule="auto"/>
      </w:pPr>
      <w:r>
        <w:separator/>
      </w:r>
    </w:p>
  </w:endnote>
  <w:endnote w:type="continuationSeparator" w:id="0">
    <w:p w14:paraId="2F86C1AE" w14:textId="77777777" w:rsidR="001A4031" w:rsidRDefault="001A4031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B6DC" w14:textId="77777777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585" w14:textId="77777777" w:rsidR="001A4031" w:rsidRDefault="001A4031" w:rsidP="00BA59D6">
      <w:pPr>
        <w:spacing w:after="0" w:line="240" w:lineRule="auto"/>
      </w:pPr>
      <w:r>
        <w:separator/>
      </w:r>
    </w:p>
  </w:footnote>
  <w:footnote w:type="continuationSeparator" w:id="0">
    <w:p w14:paraId="782B3DB8" w14:textId="77777777" w:rsidR="001A4031" w:rsidRDefault="001A4031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3C40" w14:textId="77777777"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7169F" wp14:editId="761B8263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72C09" w14:textId="77777777" w:rsidR="00AB32CF" w:rsidRDefault="00AB32CF" w:rsidP="00AB32CF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716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" stroked="f">
              <v:textbox>
                <w:txbxContent>
                  <w:p w14:paraId="37F72C09" w14:textId="77777777" w:rsidR="00AB32CF" w:rsidRDefault="00AB32CF" w:rsidP="00AB32CF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60BC0" wp14:editId="1DDD7AED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C4355" w14:textId="77777777"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052FEB79" w14:textId="77777777"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1A694166" w14:textId="77777777"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B2D43"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52FEA19F" w14:textId="77777777"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60BC0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" stroked="f">
              <v:textbox>
                <w:txbxContent>
                  <w:p w14:paraId="477C4355" w14:textId="77777777"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052FEB79" w14:textId="77777777"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1A694166" w14:textId="77777777"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B2D43"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52FEA19F" w14:textId="77777777"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4C19616" wp14:editId="21A7A87B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12CD9" w14:textId="77777777" w:rsidR="00AB32CF" w:rsidRDefault="001A4031" w:rsidP="00AB32CF">
                          <w:r>
                            <w:pict w14:anchorId="196431C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.6pt;height:78.6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9616" id="Text Box 5" o:spid="_x0000_s1028" type="#_x0000_t202" style="position:absolute;margin-left:-27.3pt;margin-top:-18.95pt;width:93.75pt;height:8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" stroked="f">
              <v:textbox style="mso-fit-shape-to-text:t">
                <w:txbxContent>
                  <w:p w14:paraId="31412CD9" w14:textId="77777777" w:rsidR="00AB32CF" w:rsidRDefault="001A4031" w:rsidP="00AB32CF">
                    <w:r>
                      <w:pict w14:anchorId="196431CF">
                        <v:shape id="_x0000_i1026" type="#_x0000_t75" style="width:78.6pt;height:78.6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14:paraId="51182736" w14:textId="77777777"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03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A5F63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4D0C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1941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0B141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32213C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2213C"/>
    <w:rsid w:val="00375E34"/>
    <w:rsid w:val="004630FD"/>
    <w:rsid w:val="004718CF"/>
    <w:rsid w:val="0048112B"/>
    <w:rsid w:val="005955B2"/>
    <w:rsid w:val="00623B2C"/>
    <w:rsid w:val="006D7F8F"/>
    <w:rsid w:val="00740F51"/>
    <w:rsid w:val="007A2DEC"/>
    <w:rsid w:val="007A31E7"/>
    <w:rsid w:val="00844716"/>
    <w:rsid w:val="008874B0"/>
    <w:rsid w:val="008D06BD"/>
    <w:rsid w:val="008D0C05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CB31-74F1-499B-AC51-BFE16D15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6</cp:revision>
  <dcterms:created xsi:type="dcterms:W3CDTF">2018-11-11T18:13:00Z</dcterms:created>
  <dcterms:modified xsi:type="dcterms:W3CDTF">2022-03-15T12:58:00Z</dcterms:modified>
</cp:coreProperties>
</file>